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RENGIT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KAMARUDIN BIN KAMAT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30306015771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2541100037818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25030350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81.8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1.0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055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KAMARUDIN BIN KAMAT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30306015771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9 09:53:3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yafiqahzainudi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9 09:53:3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